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25" w:rsidRPr="00CA45ED" w:rsidRDefault="003576CD" w:rsidP="00082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W w:w="0" w:type="auto"/>
        <w:tblLook w:val="04A0"/>
      </w:tblPr>
      <w:tblGrid>
        <w:gridCol w:w="8981"/>
        <w:gridCol w:w="589"/>
      </w:tblGrid>
      <w:tr w:rsidR="00082025" w:rsidRPr="004078D4" w:rsidTr="00B41F4B">
        <w:tc>
          <w:tcPr>
            <w:tcW w:w="8949" w:type="dxa"/>
          </w:tcPr>
          <w:p w:rsidR="00082025" w:rsidRPr="00CD594B" w:rsidRDefault="00082025" w:rsidP="00A72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>. Целевой раздел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CD594B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082025" w:rsidRPr="00CD594B" w:rsidRDefault="00082025" w:rsidP="00A8131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>Пояснительная записка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  <w:r w:rsidR="00A81310" w:rsidRPr="00CD594B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="00CD594B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082025" w:rsidRPr="00CD594B" w:rsidRDefault="00082025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реализации 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</w:t>
            </w:r>
            <w:r w:rsidR="00A81310" w:rsidRPr="00CD594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.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</w:p>
          <w:p w:rsidR="00082025" w:rsidRPr="00CD594B" w:rsidRDefault="00082025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 подходы к 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……………………</w:t>
            </w:r>
            <w:r w:rsidR="00A81310" w:rsidRPr="00CD594B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  <w:p w:rsidR="00082025" w:rsidRPr="00CD594B" w:rsidRDefault="009D7CF9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Значимые для разработки и реализации Программы характеристики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9D7CF9" w:rsidRPr="00CD594B" w:rsidRDefault="009D7CF9" w:rsidP="00A81310">
            <w:pPr>
              <w:pStyle w:val="a3"/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Индивидуальные особенности воспитанников МБДОУ………...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9D7CF9" w:rsidRPr="00CD594B" w:rsidRDefault="009D7CF9" w:rsidP="00A81310">
            <w:pPr>
              <w:pStyle w:val="a3"/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Возрастные особенности воспитанников МБДОУ…………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9D7CF9" w:rsidRPr="00CD594B" w:rsidRDefault="009D7CF9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вития детей </w:t>
            </w:r>
            <w:r w:rsidR="008D0AAA">
              <w:rPr>
                <w:rFonts w:ascii="Times New Roman" w:hAnsi="Times New Roman" w:cs="Times New Roman"/>
                <w:sz w:val="20"/>
                <w:szCs w:val="20"/>
              </w:rPr>
              <w:t xml:space="preserve">младенческого и 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раннего возраста………………………</w:t>
            </w:r>
            <w:r w:rsidR="008D0AAA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  <w:p w:rsidR="009D7CF9" w:rsidRPr="00CD594B" w:rsidRDefault="009D7CF9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детей дошкольного возраста…………………</w:t>
            </w:r>
            <w:r w:rsidR="00A81310" w:rsidRPr="00CD594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3E22AB" w:rsidRPr="00CD594B" w:rsidRDefault="009D7CF9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вития детей с ОВЗ…………………………………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9D7CF9" w:rsidRPr="00CD594B" w:rsidRDefault="003E22AB" w:rsidP="00A8131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Программы……………………………</w:t>
            </w:r>
            <w:r w:rsidR="00883F1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</w:t>
            </w:r>
          </w:p>
          <w:p w:rsidR="003E22AB" w:rsidRPr="00CD594B" w:rsidRDefault="003E22AB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образования в </w:t>
            </w:r>
            <w:r w:rsidR="008D0AAA">
              <w:rPr>
                <w:rFonts w:ascii="Times New Roman" w:hAnsi="Times New Roman" w:cs="Times New Roman"/>
                <w:sz w:val="20"/>
                <w:szCs w:val="20"/>
              </w:rPr>
              <w:t xml:space="preserve">младенческом и 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раннем возрасте……………………</w:t>
            </w:r>
          </w:p>
          <w:p w:rsidR="003E22AB" w:rsidRPr="00CD594B" w:rsidRDefault="003E22AB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на этапе завершения дошкольного образования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3E22AB" w:rsidRPr="00CD594B" w:rsidRDefault="003E22AB" w:rsidP="00A81310">
            <w:pPr>
              <w:pStyle w:val="a3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Целевые ориентиры образования для детей с ОВЗ…………………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B34A0B" w:rsidRPr="00CD594B" w:rsidRDefault="00B34A0B" w:rsidP="00B34A0B">
            <w:pPr>
              <w:pStyle w:val="a3"/>
              <w:spacing w:after="0" w:line="240" w:lineRule="auto"/>
              <w:ind w:left="12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2AB" w:rsidRPr="00CD594B" w:rsidRDefault="003E22AB" w:rsidP="003E2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>. Содержательный раздел</w:t>
            </w:r>
            <w:r w:rsidRPr="008E1F8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883F1A" w:rsidRPr="008E1F8D">
              <w:rPr>
                <w:rFonts w:ascii="Times New Roman" w:hAnsi="Times New Roman" w:cs="Times New Roman"/>
                <w:sz w:val="20"/>
                <w:szCs w:val="20"/>
              </w:rPr>
              <w:t>…………………...</w:t>
            </w:r>
          </w:p>
          <w:p w:rsidR="003E22AB" w:rsidRPr="00CD594B" w:rsidRDefault="008E2251" w:rsidP="008E225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 </w:t>
            </w:r>
            <w:r w:rsidR="00883F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  <w:r w:rsidR="00B34A0B"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направлениями развития ребенка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B34A0B" w:rsidRPr="00CD594B" w:rsidRDefault="00B34A0B" w:rsidP="00B34A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2.1.1. Образовательная область «Социально-коммуникативное развитие»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B34A0B" w:rsidRPr="00CD594B" w:rsidRDefault="00B34A0B" w:rsidP="00B34A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2.1.2. Образовательная область «Познавательное развитие»……………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B34A0B" w:rsidRPr="00CD594B" w:rsidRDefault="00B34A0B" w:rsidP="00B34A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2.1.3. Образовательная область «Речевое развитие»………………………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B34A0B" w:rsidRPr="00CD594B" w:rsidRDefault="00B34A0B" w:rsidP="00B34A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2.1.4. Образовательная область «Художественно-эстетическое развитие»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...</w:t>
            </w:r>
          </w:p>
          <w:p w:rsidR="00B34A0B" w:rsidRDefault="00B34A0B" w:rsidP="00B34A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2.1.5. Образовательная область «Физическое развитие»………………………</w:t>
            </w:r>
            <w:r w:rsidR="00883F1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883F1A" w:rsidRDefault="00883F1A" w:rsidP="00883F1A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 Вариативные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8E1F8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..</w:t>
            </w:r>
          </w:p>
          <w:p w:rsidR="008E1F8D" w:rsidRDefault="008E1F8D" w:rsidP="008E1F8D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 Вариативные формы реализации Программы……………………………………………….</w:t>
            </w:r>
          </w:p>
          <w:p w:rsidR="00A42AD4" w:rsidRDefault="00A42AD4" w:rsidP="008E1F8D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 Вариативные способы реализации Программы…………………………………………..</w:t>
            </w:r>
          </w:p>
          <w:p w:rsidR="008E1F8D" w:rsidRDefault="008E1F8D" w:rsidP="008E1F8D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ариативные методы реализации Программы………………………………….</w:t>
            </w:r>
          </w:p>
          <w:p w:rsidR="008E1F8D" w:rsidRDefault="008E1F8D" w:rsidP="008E1F8D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ариативные средства реализации Программы…………………………………………….</w:t>
            </w:r>
          </w:p>
          <w:p w:rsidR="008E1F8D" w:rsidRDefault="008E1F8D" w:rsidP="002D6DE3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8D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6DE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образовательной деятельности профессиональной коррекции нарушений развития детей</w:t>
            </w:r>
            <w:r w:rsidR="002D6DE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 Цели и задачи коррекционной логопедической работы……………………………………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 Используемые специальные образовательные программы, методы, специальные методические пособия и дидактические материалы……………………………………………..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. Специфика проведения групповых и индивидуальных коррекционных занятий……….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. Алгоритм оказания квалифицированной помощи в коррекции нарушений речевого развития………………………………………………………………………………………………..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5. Иные специальные условия в МБДОУ для получения образования детьми с речевыми нарушениями………………………………………………………………………………………….</w:t>
            </w:r>
          </w:p>
          <w:p w:rsidR="002D6DE3" w:rsidRDefault="002D6DE3" w:rsidP="002D6DE3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 Особенности образовательной деятельности разных видов и культурных практик</w:t>
            </w:r>
            <w:r w:rsidRPr="002D6DE3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DE3">
              <w:rPr>
                <w:rFonts w:ascii="Times New Roman" w:hAnsi="Times New Roman" w:cs="Times New Roman"/>
                <w:sz w:val="20"/>
                <w:szCs w:val="20"/>
              </w:rPr>
              <w:t xml:space="preserve">2.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бразовательной деятельности разных видов…………………………………</w:t>
            </w:r>
          </w:p>
          <w:p w:rsidR="002D6DE3" w:rsidRDefault="002D6DE3" w:rsidP="002D6DE3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 Описание образовательной деятельности разных культурных практик…………………...</w:t>
            </w:r>
          </w:p>
          <w:p w:rsidR="00585309" w:rsidRDefault="00585309" w:rsidP="00585309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 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585309" w:rsidRDefault="00585309" w:rsidP="00585309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. 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585309" w:rsidRDefault="00585309" w:rsidP="0058530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 Система работы МБДОУ с семьями воспитанников………………………………………...</w:t>
            </w:r>
          </w:p>
          <w:p w:rsidR="00585309" w:rsidRDefault="00585309" w:rsidP="0058530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. Специфика работы МБДОУ с семьями воспитанников……………………………………..</w:t>
            </w:r>
          </w:p>
          <w:p w:rsidR="00585309" w:rsidRDefault="00585309" w:rsidP="0058530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. Особенность работы МБДОУ с семьями воспитанников с ОВЗ……………………………</w:t>
            </w:r>
          </w:p>
          <w:p w:rsidR="00585309" w:rsidRDefault="00585309" w:rsidP="00585309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. Иные характеристики содержан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:rsidR="00585309" w:rsidRDefault="00585309" w:rsidP="0058530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разовательная деятельность по сохранению, укреплению и развитию здоровья воспитанников……………………………………………………………………………………….</w:t>
            </w:r>
          </w:p>
          <w:p w:rsidR="00B34A0B" w:rsidRPr="00CD594B" w:rsidRDefault="00B34A0B" w:rsidP="00B34A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09" w:rsidRDefault="00585309" w:rsidP="00585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576C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585309" w:rsidRDefault="00A7142C" w:rsidP="00585309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 Материально-техническое обеспече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:rsidR="00A7142C" w:rsidRDefault="00A7142C" w:rsidP="00A7142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ность Программы методическими материалами, средствами обучения и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A97C41" w:rsidRPr="00A97C41" w:rsidRDefault="00A97C41" w:rsidP="00A7142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41">
              <w:rPr>
                <w:rFonts w:ascii="Times New Roman" w:hAnsi="Times New Roman" w:cs="Times New Roman"/>
                <w:b/>
                <w:sz w:val="20"/>
                <w:szCs w:val="20"/>
              </w:rPr>
              <w:t>3.3. Обеспеченность Программы средствами обучения и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A7142C" w:rsidRDefault="00A97C41" w:rsidP="00A7142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="00A7142C" w:rsidRPr="00A714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71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жим дня</w:t>
            </w:r>
            <w:r w:rsidR="00A7142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A7142C" w:rsidRDefault="00A7142C" w:rsidP="00A7142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97C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собенности традиционных событий, праздников,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A7142C" w:rsidRDefault="00A7142C" w:rsidP="00A7142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42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97C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71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рганизации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  <w:p w:rsidR="000756E1" w:rsidRDefault="000756E1" w:rsidP="00A7142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E1" w:rsidRPr="000756E1" w:rsidRDefault="000756E1" w:rsidP="00075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рограммы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.</w:t>
            </w:r>
          </w:p>
          <w:p w:rsidR="00082025" w:rsidRDefault="00082025" w:rsidP="00082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42C" w:rsidRDefault="00A7142C" w:rsidP="00A71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</w:t>
            </w:r>
            <w:r w:rsidRPr="00CD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 (краткая презент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  <w:p w:rsidR="00A7142C" w:rsidRPr="00CD594B" w:rsidRDefault="00A7142C" w:rsidP="00082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082025" w:rsidRPr="00CD594B" w:rsidRDefault="00082025" w:rsidP="00A72F90">
            <w:pPr>
              <w:spacing w:after="0" w:line="240" w:lineRule="auto"/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082025" w:rsidRPr="00CD594B" w:rsidRDefault="00082025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82025" w:rsidRPr="00CD594B" w:rsidRDefault="00082025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82025" w:rsidRPr="00CD594B" w:rsidRDefault="00883F1A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CF9" w:rsidRPr="00CD594B" w:rsidRDefault="00883F1A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D7CF9" w:rsidRPr="00CD594B" w:rsidRDefault="00883F1A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D7CF9" w:rsidRPr="00CD594B" w:rsidRDefault="00883F1A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D7CF9" w:rsidRPr="00CD594B" w:rsidRDefault="00883F1A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D7CF9" w:rsidRPr="00CD594B" w:rsidRDefault="0063061E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D7CF9" w:rsidRPr="00CD594B" w:rsidRDefault="00883F1A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E22AB" w:rsidRPr="00CD594B" w:rsidRDefault="0063061E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E22AB" w:rsidRPr="00CD594B" w:rsidRDefault="0063061E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E22AB" w:rsidRPr="00CD594B" w:rsidRDefault="0063061E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E22AB" w:rsidRPr="00CD594B" w:rsidRDefault="0063061E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34A0B" w:rsidRPr="00CD594B" w:rsidRDefault="00B34A0B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2AB" w:rsidRPr="00CD594B" w:rsidRDefault="003E6CF3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34A0B" w:rsidRPr="00CD594B" w:rsidRDefault="003E6CF3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34A0B" w:rsidRPr="00CD594B" w:rsidRDefault="003E6CF3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22AB" w:rsidRPr="00CD594B" w:rsidRDefault="003E6CF3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82025" w:rsidRPr="00CD594B" w:rsidRDefault="003E6CF3" w:rsidP="00A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82025" w:rsidRDefault="003E6CF3" w:rsidP="00A72F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83F1A" w:rsidRDefault="00883F1A" w:rsidP="00A72F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6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E1F8D" w:rsidRDefault="008E1F8D" w:rsidP="00A72F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8D" w:rsidRDefault="003E6CF3" w:rsidP="008E1F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E1F8D" w:rsidRDefault="003E6CF3" w:rsidP="008E1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42AD4" w:rsidRDefault="003E6CF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E1F8D" w:rsidRDefault="003E6CF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E1F8D" w:rsidRDefault="003E6CF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6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6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6C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6DE3" w:rsidRDefault="003E6CF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DE3" w:rsidRDefault="003E6CF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DE3" w:rsidRDefault="003E6CF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6DE3" w:rsidRDefault="002D6DE3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5309" w:rsidRDefault="00A42AD4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6E1" w:rsidRDefault="000756E1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2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97C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C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756E1" w:rsidRDefault="000756E1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09" w:rsidRDefault="00A97C41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585309" w:rsidRDefault="00585309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75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7142C" w:rsidRDefault="00A7142C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2F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7142C" w:rsidRDefault="00A7142C" w:rsidP="008E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97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E1F8D" w:rsidRDefault="00102FB6" w:rsidP="0007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0756E1" w:rsidRDefault="000756E1" w:rsidP="0007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E1" w:rsidRDefault="00A97C41" w:rsidP="0007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8E1F8D" w:rsidRDefault="008E1F8D" w:rsidP="0007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E1" w:rsidRPr="00883F1A" w:rsidRDefault="00B41F4B" w:rsidP="00A72F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2F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46DB4" w:rsidRDefault="00046DB4">
      <w:bookmarkStart w:id="0" w:name="_GoBack"/>
      <w:bookmarkEnd w:id="0"/>
    </w:p>
    <w:sectPr w:rsidR="00046DB4" w:rsidSect="00A714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116A5"/>
    <w:multiLevelType w:val="multilevel"/>
    <w:tmpl w:val="1C66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AA36CB"/>
    <w:multiLevelType w:val="hybridMultilevel"/>
    <w:tmpl w:val="8106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B4614"/>
    <w:multiLevelType w:val="multilevel"/>
    <w:tmpl w:val="78469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8F1235"/>
    <w:multiLevelType w:val="multilevel"/>
    <w:tmpl w:val="78469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9DB54C4"/>
    <w:multiLevelType w:val="multilevel"/>
    <w:tmpl w:val="A0A42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AF17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5A6704"/>
    <w:multiLevelType w:val="hybridMultilevel"/>
    <w:tmpl w:val="B52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25166"/>
    <w:multiLevelType w:val="multilevel"/>
    <w:tmpl w:val="97448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082025"/>
    <w:rsid w:val="00046DB4"/>
    <w:rsid w:val="000756E1"/>
    <w:rsid w:val="00082025"/>
    <w:rsid w:val="00102FB6"/>
    <w:rsid w:val="002D6DE3"/>
    <w:rsid w:val="003576CD"/>
    <w:rsid w:val="003E22AB"/>
    <w:rsid w:val="003E6CF3"/>
    <w:rsid w:val="004847E3"/>
    <w:rsid w:val="00522059"/>
    <w:rsid w:val="00585309"/>
    <w:rsid w:val="0063061E"/>
    <w:rsid w:val="006A30AD"/>
    <w:rsid w:val="006D0EAC"/>
    <w:rsid w:val="00883F1A"/>
    <w:rsid w:val="008D0AAA"/>
    <w:rsid w:val="008E1F8D"/>
    <w:rsid w:val="008E2251"/>
    <w:rsid w:val="00913545"/>
    <w:rsid w:val="009D7CF9"/>
    <w:rsid w:val="00A42AD4"/>
    <w:rsid w:val="00A7142C"/>
    <w:rsid w:val="00A81310"/>
    <w:rsid w:val="00A97C41"/>
    <w:rsid w:val="00B34A0B"/>
    <w:rsid w:val="00B41F4B"/>
    <w:rsid w:val="00CB3D86"/>
    <w:rsid w:val="00CD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CB428-54CD-4C09-8630-D5F9110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4-12-05T11:03:00Z</cp:lastPrinted>
  <dcterms:created xsi:type="dcterms:W3CDTF">2014-11-08T20:20:00Z</dcterms:created>
  <dcterms:modified xsi:type="dcterms:W3CDTF">2016-01-31T19:09:00Z</dcterms:modified>
</cp:coreProperties>
</file>